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E18E" w14:textId="4C636954" w:rsidR="00E61F0B" w:rsidRDefault="00A81F46" w:rsidP="00E61F0B">
      <w:pPr>
        <w:jc w:val="center"/>
        <w:rPr>
          <w:rStyle w:val="Emfaz"/>
          <w:rFonts w:eastAsia="Calibri"/>
          <w:b/>
          <w:i w:val="0"/>
        </w:rPr>
      </w:pPr>
      <w:r w:rsidRPr="00A81F46">
        <w:rPr>
          <w:rStyle w:val="Emfaz"/>
          <w:rFonts w:eastAsia="Calibri"/>
          <w:b/>
          <w:i w:val="0"/>
        </w:rPr>
        <w:t xml:space="preserve">SEMINARO PAGAL </w:t>
      </w:r>
      <w:r w:rsidR="00E61F0B">
        <w:rPr>
          <w:rStyle w:val="Emfaz"/>
          <w:rFonts w:eastAsia="Calibri"/>
          <w:b/>
          <w:i w:val="0"/>
        </w:rPr>
        <w:t xml:space="preserve">APYLINKIŲ IR APYGARDŲ TEISMŲ TEISĖJŲ MOKYMO PROGRAMĄ </w:t>
      </w:r>
    </w:p>
    <w:p w14:paraId="78E49DAF" w14:textId="7B833AF0" w:rsidR="00157A20" w:rsidRDefault="00157A20" w:rsidP="00E61F0B">
      <w:pPr>
        <w:jc w:val="center"/>
        <w:rPr>
          <w:rFonts w:eastAsia="Calibri"/>
          <w:b/>
          <w:color w:val="000000"/>
          <w:lang w:eastAsia="en-US"/>
        </w:rPr>
      </w:pPr>
      <w:r w:rsidRPr="00157A20">
        <w:rPr>
          <w:rFonts w:eastAsia="Calibri"/>
          <w:b/>
          <w:color w:val="000000"/>
          <w:lang w:eastAsia="en-US"/>
        </w:rPr>
        <w:t>ŠEIMOS BYLAS NAGRINĖJA</w:t>
      </w:r>
      <w:r w:rsidR="00E61F0B">
        <w:rPr>
          <w:rFonts w:eastAsia="Calibri"/>
          <w:b/>
          <w:color w:val="000000"/>
          <w:lang w:eastAsia="en-US"/>
        </w:rPr>
        <w:t>NTIEMS</w:t>
      </w:r>
      <w:r w:rsidRPr="00157A20">
        <w:rPr>
          <w:rFonts w:eastAsia="Calibri"/>
          <w:b/>
          <w:color w:val="000000"/>
          <w:lang w:eastAsia="en-US"/>
        </w:rPr>
        <w:t xml:space="preserve"> TEISĖJ</w:t>
      </w:r>
      <w:r w:rsidR="00E61F0B">
        <w:rPr>
          <w:rFonts w:eastAsia="Calibri"/>
          <w:b/>
          <w:color w:val="000000"/>
          <w:lang w:eastAsia="en-US"/>
        </w:rPr>
        <w:t>AMS</w:t>
      </w:r>
    </w:p>
    <w:p w14:paraId="792074CA" w14:textId="10DBE792" w:rsidR="00101F13" w:rsidRPr="00157A20" w:rsidRDefault="00101F13" w:rsidP="00157A20">
      <w:pPr>
        <w:jc w:val="center"/>
        <w:rPr>
          <w:rFonts w:eastAsia="Calibri"/>
          <w:b/>
          <w:color w:val="000000"/>
          <w:lang w:eastAsia="en-US"/>
        </w:rPr>
      </w:pPr>
      <w:r w:rsidRPr="0033192F">
        <w:rPr>
          <w:bCs/>
        </w:rPr>
        <w:t xml:space="preserve">(seminaro kodas – </w:t>
      </w:r>
      <w:r w:rsidR="00C13610">
        <w:rPr>
          <w:bCs/>
        </w:rPr>
        <w:t>ŠT</w:t>
      </w:r>
      <w:r w:rsidR="008B2A98">
        <w:rPr>
          <w:bCs/>
        </w:rPr>
        <w:t>-</w:t>
      </w:r>
      <w:r w:rsidR="00E61F0B">
        <w:rPr>
          <w:bCs/>
        </w:rPr>
        <w:t>1</w:t>
      </w:r>
      <w:r w:rsidR="00FB171B">
        <w:rPr>
          <w:bCs/>
        </w:rPr>
        <w:t>)</w:t>
      </w:r>
    </w:p>
    <w:p w14:paraId="49511EF7" w14:textId="77777777" w:rsidR="00FF05A9" w:rsidRPr="00BC4652" w:rsidRDefault="00FF05A9" w:rsidP="00FF05A9">
      <w:pPr>
        <w:pStyle w:val="western"/>
        <w:spacing w:before="0" w:beforeAutospacing="0" w:after="0" w:afterAutospacing="0"/>
        <w:rPr>
          <w:sz w:val="6"/>
          <w:szCs w:val="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6ED13105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E61F0B">
        <w:rPr>
          <w:lang w:val="en-GB"/>
        </w:rPr>
        <w:t>2</w:t>
      </w:r>
      <w:r w:rsidR="00FB171B">
        <w:t xml:space="preserve"> </w:t>
      </w:r>
      <w:r w:rsidRPr="0033192F">
        <w:t xml:space="preserve">m. </w:t>
      </w:r>
      <w:r w:rsidR="00E61F0B">
        <w:t>birželio</w:t>
      </w:r>
      <w:r w:rsidR="00C72AFD">
        <w:t xml:space="preserve"> </w:t>
      </w:r>
      <w:r w:rsidR="00E61F0B">
        <w:rPr>
          <w:lang w:val="en-GB"/>
        </w:rPr>
        <w:t>6-7</w:t>
      </w:r>
      <w:r w:rsidR="00AA4B9A">
        <w:rPr>
          <w:lang w:val="en-US"/>
        </w:rPr>
        <w:t xml:space="preserve"> </w:t>
      </w:r>
      <w:r w:rsidRPr="0033192F">
        <w:t>d.</w:t>
      </w:r>
    </w:p>
    <w:p w14:paraId="7A9270BF" w14:textId="77777777" w:rsidR="00E61F0B" w:rsidRDefault="00E61F0B" w:rsidP="00A81F46">
      <w:pPr>
        <w:jc w:val="center"/>
      </w:pPr>
    </w:p>
    <w:p w14:paraId="6A5270B2" w14:textId="736B686F" w:rsidR="00E61F0B" w:rsidRDefault="00E61F0B" w:rsidP="00A81F46">
      <w:pPr>
        <w:jc w:val="center"/>
      </w:pPr>
      <w:r>
        <w:t>Molėtai</w:t>
      </w:r>
    </w:p>
    <w:p w14:paraId="7D67272F" w14:textId="79572C15" w:rsidR="00477E4B" w:rsidRDefault="00477E4B" w:rsidP="00A81F46">
      <w:pPr>
        <w:jc w:val="center"/>
      </w:pPr>
    </w:p>
    <w:p w14:paraId="20432521" w14:textId="77777777" w:rsidR="00477E4B" w:rsidRPr="00A81F46" w:rsidRDefault="00477E4B" w:rsidP="00A81F46">
      <w:pPr>
        <w:jc w:val="center"/>
        <w:rPr>
          <w:bCs/>
        </w:rPr>
      </w:pP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2563A3" w:rsidRDefault="00101F13" w:rsidP="00E2514D">
            <w:pPr>
              <w:rPr>
                <w:i/>
                <w:iCs/>
              </w:rPr>
            </w:pPr>
            <w:r w:rsidRPr="002563A3">
              <w:rPr>
                <w:i/>
                <w:iCs/>
              </w:rPr>
              <w:t>Lektor</w:t>
            </w:r>
            <w:r w:rsidR="004C6176" w:rsidRPr="002563A3">
              <w:rPr>
                <w:i/>
                <w:iCs/>
              </w:rPr>
              <w:t>i</w:t>
            </w:r>
            <w:r w:rsidR="00C86623" w:rsidRPr="002563A3">
              <w:rPr>
                <w:i/>
                <w:iCs/>
              </w:rPr>
              <w:t>ai</w:t>
            </w:r>
          </w:p>
          <w:p w14:paraId="0EF2E550" w14:textId="7774ACEF" w:rsidR="00A13CE9" w:rsidRPr="001C5873" w:rsidRDefault="00A13CE9" w:rsidP="00A13CE9">
            <w:pPr>
              <w:rPr>
                <w:b/>
                <w:i/>
                <w:iCs/>
              </w:rPr>
            </w:pPr>
            <w:r w:rsidRPr="001C5873">
              <w:rPr>
                <w:b/>
                <w:i/>
                <w:iCs/>
              </w:rPr>
              <w:t>Doc. dr. Gediminas Sagatys</w:t>
            </w:r>
          </w:p>
          <w:p w14:paraId="1753D64D" w14:textId="681497C4" w:rsidR="00A13CE9" w:rsidRPr="001C5873" w:rsidRDefault="00A13CE9" w:rsidP="00A13CE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C5873">
              <w:rPr>
                <w:i/>
              </w:rPr>
              <w:t>Mykolo Romerio universiteto Mykolo Romerio teisės mokyklos Privatinės teisės instituto partnerystės profesorius</w:t>
            </w:r>
          </w:p>
          <w:p w14:paraId="66EF793A" w14:textId="56CDAA23" w:rsidR="00A13CE9" w:rsidRPr="00BC4652" w:rsidRDefault="00A13CE9" w:rsidP="00FB171B">
            <w:pPr>
              <w:ind w:right="-108"/>
              <w:jc w:val="both"/>
              <w:rPr>
                <w:i/>
                <w:iCs/>
              </w:rPr>
            </w:pPr>
            <w:r w:rsidRPr="00BC4652">
              <w:rPr>
                <w:i/>
                <w:iCs/>
              </w:rPr>
              <w:t>Lietuvos Aukščiausiojo Teismo Civilinių bylų skyriaus teisėjas</w:t>
            </w:r>
          </w:p>
          <w:p w14:paraId="4773B6E7" w14:textId="77777777" w:rsidR="00157A20" w:rsidRPr="00BC4652" w:rsidRDefault="00157A20" w:rsidP="00157A20">
            <w:pPr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</w:pPr>
            <w:r w:rsidRPr="00BC4652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>Dovilė Prižginė</w:t>
            </w:r>
          </w:p>
          <w:p w14:paraId="19AB46F8" w14:textId="3D3C9AC2" w:rsidR="000827A6" w:rsidRPr="00AA4B9A" w:rsidRDefault="00157A20" w:rsidP="00157A20">
            <w:pPr>
              <w:ind w:right="-108"/>
              <w:jc w:val="both"/>
              <w:rPr>
                <w:b/>
                <w:i/>
                <w:iCs/>
              </w:rPr>
            </w:pPr>
            <w:r w:rsidRPr="00BC4652">
              <w:rPr>
                <w:i/>
                <w:color w:val="000000"/>
                <w:bdr w:val="none" w:sz="0" w:space="0" w:color="auto" w:frame="1"/>
              </w:rPr>
              <w:t>Valstybinės teismo psichiatrijos tarnybos prie SAM, Teismo vaikų ir paauglių psichologė ekspertė</w:t>
            </w:r>
          </w:p>
        </w:tc>
      </w:tr>
    </w:tbl>
    <w:p w14:paraId="08EC7CCF" w14:textId="77777777" w:rsidR="00477E4B" w:rsidRDefault="00477E4B" w:rsidP="00BC4226">
      <w:pPr>
        <w:jc w:val="center"/>
        <w:rPr>
          <w:color w:val="000000"/>
          <w:u w:val="single"/>
        </w:rPr>
      </w:pPr>
    </w:p>
    <w:p w14:paraId="122ACE33" w14:textId="77777777" w:rsidR="00477E4B" w:rsidRDefault="00477E4B" w:rsidP="00BC4226">
      <w:pPr>
        <w:jc w:val="center"/>
        <w:rPr>
          <w:color w:val="000000"/>
          <w:u w:val="single"/>
        </w:rPr>
      </w:pPr>
    </w:p>
    <w:p w14:paraId="1B1D5796" w14:textId="37EB8A8D" w:rsidR="00B35DB0" w:rsidRDefault="00E61F0B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GB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C6EFF4F" w14:textId="77777777" w:rsidR="00791D1D" w:rsidRDefault="00791D1D" w:rsidP="00BC4226">
      <w:pPr>
        <w:jc w:val="center"/>
        <w:rPr>
          <w:color w:val="000000"/>
          <w:u w:val="single"/>
        </w:rPr>
      </w:pPr>
    </w:p>
    <w:p w14:paraId="3F194D93" w14:textId="77777777" w:rsidR="007812B6" w:rsidRPr="00BC4652" w:rsidRDefault="007812B6" w:rsidP="00BC4226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74F9F83D" w14:textId="77777777" w:rsidTr="00465228">
        <w:trPr>
          <w:cantSplit/>
        </w:trPr>
        <w:tc>
          <w:tcPr>
            <w:tcW w:w="827" w:type="dxa"/>
          </w:tcPr>
          <w:p w14:paraId="3D52E0D0" w14:textId="652287CA" w:rsidR="00101F13" w:rsidRPr="00A81F46" w:rsidRDefault="00157A20" w:rsidP="00C866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81F46" w:rsidRPr="00A81F46">
              <w:rPr>
                <w:lang w:val="en-US"/>
              </w:rPr>
              <w:t>.</w:t>
            </w:r>
            <w:r w:rsidR="00503019">
              <w:rPr>
                <w:lang w:val="en-GB"/>
              </w:rPr>
              <w:t>3</w:t>
            </w:r>
            <w:r w:rsidR="00A81F46" w:rsidRPr="00A81F46">
              <w:rPr>
                <w:lang w:val="en-US"/>
              </w:rPr>
              <w:t>0</w:t>
            </w:r>
          </w:p>
        </w:tc>
        <w:tc>
          <w:tcPr>
            <w:tcW w:w="9418" w:type="dxa"/>
          </w:tcPr>
          <w:p w14:paraId="314110CF" w14:textId="6E4D7763" w:rsidR="001016F7" w:rsidRDefault="00AA4B9A" w:rsidP="00C72AF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2F874F4D" w14:textId="0B227CAB" w:rsidR="00557A46" w:rsidRPr="00AA4B9A" w:rsidRDefault="00557A46" w:rsidP="00C202AF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A81F46" w:rsidRPr="003E5139" w14:paraId="72DF99A1" w14:textId="77777777" w:rsidTr="00465228">
        <w:trPr>
          <w:cantSplit/>
        </w:trPr>
        <w:tc>
          <w:tcPr>
            <w:tcW w:w="827" w:type="dxa"/>
          </w:tcPr>
          <w:p w14:paraId="4068D94D" w14:textId="77777777" w:rsidR="00A81F46" w:rsidRPr="00A81F46" w:rsidRDefault="00A81F46" w:rsidP="00C86623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418" w:type="dxa"/>
          </w:tcPr>
          <w:p w14:paraId="11653644" w14:textId="77777777" w:rsidR="00A81F46" w:rsidRPr="00A81F46" w:rsidRDefault="00A81F46" w:rsidP="00FF05A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81F46" w:rsidRPr="003E5139" w14:paraId="382DE98A" w14:textId="77777777" w:rsidTr="00465228">
        <w:trPr>
          <w:cantSplit/>
        </w:trPr>
        <w:tc>
          <w:tcPr>
            <w:tcW w:w="827" w:type="dxa"/>
          </w:tcPr>
          <w:p w14:paraId="49428301" w14:textId="3580CB55" w:rsidR="00A81F46" w:rsidRDefault="00503019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A81F46">
              <w:rPr>
                <w:b/>
              </w:rPr>
              <w:t>.</w:t>
            </w:r>
            <w:r>
              <w:rPr>
                <w:b/>
              </w:rPr>
              <w:t>0</w:t>
            </w:r>
            <w:r w:rsidR="00A81F46">
              <w:rPr>
                <w:b/>
              </w:rPr>
              <w:t>0</w:t>
            </w:r>
          </w:p>
        </w:tc>
        <w:tc>
          <w:tcPr>
            <w:tcW w:w="9418" w:type="dxa"/>
          </w:tcPr>
          <w:p w14:paraId="115F8029" w14:textId="77777777" w:rsidR="00503019" w:rsidRDefault="00503019" w:rsidP="00435D41">
            <w:pPr>
              <w:ind w:left="-35"/>
              <w:jc w:val="both"/>
              <w:rPr>
                <w:b/>
                <w:bCs/>
              </w:rPr>
            </w:pPr>
            <w:r w:rsidRPr="00503019">
              <w:rPr>
                <w:b/>
                <w:bCs/>
              </w:rPr>
              <w:t>Skirtingų praktinių atvejų, esant šalių ginčams dėl gyvenamosios vaikų vietos ir bendravimo su jais, aptarimas</w:t>
            </w:r>
            <w:r>
              <w:rPr>
                <w:b/>
                <w:bCs/>
              </w:rPr>
              <w:t>.</w:t>
            </w:r>
          </w:p>
          <w:p w14:paraId="17A88CCA" w14:textId="4739D9A6" w:rsidR="001B1F3D" w:rsidRPr="00FF05A9" w:rsidRDefault="001B1F3D" w:rsidP="00435D4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157A20">
              <w:rPr>
                <w:rFonts w:eastAsia="Calibri"/>
                <w:i/>
                <w:color w:val="000000"/>
                <w:lang w:eastAsia="en-US"/>
              </w:rPr>
              <w:t>ė Dovilė Prižginė</w:t>
            </w:r>
          </w:p>
        </w:tc>
      </w:tr>
      <w:tr w:rsidR="00101F13" w:rsidRPr="003E5139" w14:paraId="4CB81AAD" w14:textId="77777777" w:rsidTr="00465228">
        <w:tc>
          <w:tcPr>
            <w:tcW w:w="827" w:type="dxa"/>
          </w:tcPr>
          <w:p w14:paraId="34B53000" w14:textId="4018E73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465228">
        <w:tc>
          <w:tcPr>
            <w:tcW w:w="827" w:type="dxa"/>
          </w:tcPr>
          <w:p w14:paraId="4DE433BE" w14:textId="4AF5D9B1" w:rsidR="00101F13" w:rsidRPr="00465228" w:rsidRDefault="00465228" w:rsidP="00FF05A9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.</w:t>
            </w:r>
            <w:r w:rsidR="00503019">
              <w:rPr>
                <w:i/>
                <w:lang w:val="en-GB"/>
              </w:rPr>
              <w:t>3</w:t>
            </w:r>
            <w:r>
              <w:rPr>
                <w:i/>
                <w:lang w:val="en-GB"/>
              </w:rPr>
              <w:t>0</w:t>
            </w:r>
          </w:p>
        </w:tc>
        <w:tc>
          <w:tcPr>
            <w:tcW w:w="9418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465228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3E5139" w14:paraId="0AD86C2D" w14:textId="77777777" w:rsidTr="00465228">
        <w:trPr>
          <w:cantSplit/>
        </w:trPr>
        <w:tc>
          <w:tcPr>
            <w:tcW w:w="827" w:type="dxa"/>
          </w:tcPr>
          <w:p w14:paraId="57C991D5" w14:textId="1266C891" w:rsidR="00FF05A9" w:rsidRPr="001B2877" w:rsidRDefault="00FF05A9" w:rsidP="00EF630B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</w:t>
            </w:r>
            <w:r w:rsidR="00465228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50301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0C95AA68" w14:textId="77777777" w:rsidR="00AA4B9A" w:rsidRDefault="00FF05A9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6AEC6B2C" w14:textId="64B721E2" w:rsidR="00477E4B" w:rsidRPr="00435D41" w:rsidRDefault="00477E4B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Dovilė Prižginė</w:t>
            </w:r>
          </w:p>
        </w:tc>
      </w:tr>
      <w:tr w:rsidR="00FF05A9" w:rsidRPr="003E5139" w14:paraId="4559FC91" w14:textId="77777777" w:rsidTr="00465228">
        <w:trPr>
          <w:cantSplit/>
        </w:trPr>
        <w:tc>
          <w:tcPr>
            <w:tcW w:w="827" w:type="dxa"/>
          </w:tcPr>
          <w:p w14:paraId="5390DA63" w14:textId="77777777" w:rsidR="00FF05A9" w:rsidRPr="00FF05A9" w:rsidRDefault="00FF05A9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716EB9E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F05A9" w:rsidRPr="003E5139" w14:paraId="31B626D7" w14:textId="77777777" w:rsidTr="00465228">
        <w:trPr>
          <w:cantSplit/>
        </w:trPr>
        <w:tc>
          <w:tcPr>
            <w:tcW w:w="827" w:type="dxa"/>
          </w:tcPr>
          <w:p w14:paraId="0A7D3EDB" w14:textId="2AF0CF1F" w:rsidR="00FF05A9" w:rsidRPr="00FF05A9" w:rsidRDefault="00FF05A9" w:rsidP="00AA4B9A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</w:t>
            </w:r>
            <w:r w:rsidR="00465228">
              <w:rPr>
                <w:i/>
              </w:rPr>
              <w:t>2</w:t>
            </w:r>
            <w:r w:rsidRPr="00FF05A9">
              <w:rPr>
                <w:i/>
              </w:rPr>
              <w:t>.</w:t>
            </w:r>
            <w:r w:rsidR="00503019">
              <w:rPr>
                <w:i/>
              </w:rPr>
              <w:t>15</w:t>
            </w:r>
          </w:p>
        </w:tc>
        <w:tc>
          <w:tcPr>
            <w:tcW w:w="9418" w:type="dxa"/>
          </w:tcPr>
          <w:p w14:paraId="01E10CD6" w14:textId="473F69A6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FF05A9" w:rsidRPr="003E5139" w14:paraId="7E72121F" w14:textId="77777777" w:rsidTr="00465228">
        <w:trPr>
          <w:cantSplit/>
        </w:trPr>
        <w:tc>
          <w:tcPr>
            <w:tcW w:w="827" w:type="dxa"/>
          </w:tcPr>
          <w:p w14:paraId="08BC2803" w14:textId="77777777" w:rsidR="00FF05A9" w:rsidRPr="00FF05A9" w:rsidRDefault="00FF05A9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3557A56D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E50A89E" w14:textId="77777777" w:rsidTr="00465228">
        <w:trPr>
          <w:cantSplit/>
        </w:trPr>
        <w:tc>
          <w:tcPr>
            <w:tcW w:w="827" w:type="dxa"/>
          </w:tcPr>
          <w:p w14:paraId="2D42073E" w14:textId="7795D56D" w:rsidR="00101F13" w:rsidRPr="001B2877" w:rsidRDefault="00435D41" w:rsidP="00C039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65228">
              <w:rPr>
                <w:b/>
              </w:rPr>
              <w:t>3</w:t>
            </w:r>
            <w:r>
              <w:rPr>
                <w:b/>
              </w:rPr>
              <w:t>.</w:t>
            </w:r>
            <w:r w:rsidR="00503019">
              <w:rPr>
                <w:b/>
              </w:rPr>
              <w:t>00</w:t>
            </w:r>
          </w:p>
        </w:tc>
        <w:tc>
          <w:tcPr>
            <w:tcW w:w="9418" w:type="dxa"/>
          </w:tcPr>
          <w:p w14:paraId="64C274EB" w14:textId="130C57C1" w:rsidR="000706F6" w:rsidRDefault="000706F6" w:rsidP="000706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0706F6">
              <w:rPr>
                <w:b/>
                <w:bCs/>
              </w:rPr>
              <w:t>Šeimos santykių teisinio reglamentavimo aktualijos. Naujausia teismų praktika šeimos teisinių santykių bylose</w:t>
            </w:r>
            <w:r>
              <w:rPr>
                <w:b/>
                <w:bCs/>
              </w:rPr>
              <w:t>.</w:t>
            </w:r>
          </w:p>
          <w:p w14:paraId="1D1BCB3D" w14:textId="65A4223D" w:rsidR="00465228" w:rsidRPr="00AA4B9A" w:rsidRDefault="00465228" w:rsidP="000706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  <w:r w:rsidR="00477E4B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465228" w:rsidRPr="003E5139" w14:paraId="27DF115D" w14:textId="77777777" w:rsidTr="00465228">
        <w:trPr>
          <w:cantSplit/>
        </w:trPr>
        <w:tc>
          <w:tcPr>
            <w:tcW w:w="827" w:type="dxa"/>
          </w:tcPr>
          <w:p w14:paraId="3DF84CB9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79A41C50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006BEF55" w14:textId="77777777" w:rsidTr="00465228">
        <w:trPr>
          <w:cantSplit/>
        </w:trPr>
        <w:tc>
          <w:tcPr>
            <w:tcW w:w="827" w:type="dxa"/>
          </w:tcPr>
          <w:p w14:paraId="68B4C24E" w14:textId="5401A9C4" w:rsidR="00465228" w:rsidRPr="00465228" w:rsidRDefault="00465228" w:rsidP="00C03930">
            <w:pPr>
              <w:jc w:val="both"/>
              <w:rPr>
                <w:bCs/>
                <w:i/>
                <w:iCs/>
              </w:rPr>
            </w:pPr>
            <w:r w:rsidRPr="00465228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4</w:t>
            </w:r>
            <w:r w:rsidRPr="00465228">
              <w:rPr>
                <w:bCs/>
                <w:i/>
                <w:iCs/>
              </w:rPr>
              <w:t>.</w:t>
            </w:r>
            <w:r w:rsidR="00503019">
              <w:rPr>
                <w:bCs/>
                <w:i/>
                <w:iCs/>
              </w:rPr>
              <w:t>30</w:t>
            </w:r>
          </w:p>
        </w:tc>
        <w:tc>
          <w:tcPr>
            <w:tcW w:w="9418" w:type="dxa"/>
          </w:tcPr>
          <w:p w14:paraId="798F1029" w14:textId="1EA9C721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465228" w:rsidRPr="003E5139" w14:paraId="2F234105" w14:textId="77777777" w:rsidTr="00465228">
        <w:trPr>
          <w:cantSplit/>
        </w:trPr>
        <w:tc>
          <w:tcPr>
            <w:tcW w:w="827" w:type="dxa"/>
          </w:tcPr>
          <w:p w14:paraId="1015707F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21896638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7EEA22D1" w14:textId="77777777" w:rsidTr="00465228">
        <w:trPr>
          <w:cantSplit/>
        </w:trPr>
        <w:tc>
          <w:tcPr>
            <w:tcW w:w="827" w:type="dxa"/>
          </w:tcPr>
          <w:p w14:paraId="35CA3B5E" w14:textId="5779BBB0" w:rsidR="00465228" w:rsidRDefault="00465228" w:rsidP="00C039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03019">
              <w:rPr>
                <w:b/>
              </w:rPr>
              <w:t>4</w:t>
            </w:r>
            <w:r>
              <w:rPr>
                <w:b/>
              </w:rPr>
              <w:t>.</w:t>
            </w:r>
            <w:r w:rsidR="00503019">
              <w:rPr>
                <w:b/>
              </w:rPr>
              <w:t>45</w:t>
            </w:r>
          </w:p>
        </w:tc>
        <w:tc>
          <w:tcPr>
            <w:tcW w:w="9418" w:type="dxa"/>
          </w:tcPr>
          <w:p w14:paraId="1E84D0EF" w14:textId="77777777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2A544BBC" w14:textId="45BF4075" w:rsidR="00477E4B" w:rsidRDefault="00477E4B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doc. dr. Gediminas Sagatys </w:t>
            </w:r>
          </w:p>
        </w:tc>
      </w:tr>
      <w:tr w:rsidR="00C86623" w:rsidRPr="003E5139" w14:paraId="2CCA26AA" w14:textId="77777777" w:rsidTr="00465228">
        <w:trPr>
          <w:cantSplit/>
        </w:trPr>
        <w:tc>
          <w:tcPr>
            <w:tcW w:w="827" w:type="dxa"/>
          </w:tcPr>
          <w:p w14:paraId="1B193434" w14:textId="23EDC0B9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465228">
        <w:trPr>
          <w:cantSplit/>
        </w:trPr>
        <w:tc>
          <w:tcPr>
            <w:tcW w:w="827" w:type="dxa"/>
          </w:tcPr>
          <w:p w14:paraId="07619DDA" w14:textId="6E3D12EA" w:rsidR="00101F13" w:rsidRPr="001B2877" w:rsidRDefault="00465228" w:rsidP="00C03930">
            <w:pPr>
              <w:jc w:val="both"/>
              <w:rPr>
                <w:i/>
              </w:rPr>
            </w:pPr>
            <w:r>
              <w:rPr>
                <w:i/>
              </w:rPr>
              <w:t>16.</w:t>
            </w:r>
            <w:r w:rsidR="00503019">
              <w:rPr>
                <w:i/>
              </w:rPr>
              <w:t>15</w:t>
            </w:r>
          </w:p>
        </w:tc>
        <w:tc>
          <w:tcPr>
            <w:tcW w:w="9418" w:type="dxa"/>
          </w:tcPr>
          <w:p w14:paraId="46F16F9D" w14:textId="2CE9FA51" w:rsidR="00101F13" w:rsidRPr="001B2877" w:rsidRDefault="00BC4652" w:rsidP="00C72AFD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>
              <w:rPr>
                <w:i/>
              </w:rPr>
              <w:t>Pirmos</w:t>
            </w:r>
            <w:r w:rsidR="00791D1D">
              <w:rPr>
                <w:i/>
              </w:rPr>
              <w:t xml:space="preserve"> </w:t>
            </w:r>
            <w:r>
              <w:rPr>
                <w:i/>
              </w:rPr>
              <w:t>seminaro dienos pabaiga</w:t>
            </w:r>
            <w:r w:rsidR="00ED7622">
              <w:rPr>
                <w:i/>
              </w:rPr>
              <w:t>.</w:t>
            </w:r>
          </w:p>
        </w:tc>
      </w:tr>
    </w:tbl>
    <w:p w14:paraId="354B00A6" w14:textId="77777777" w:rsidR="001B1F3D" w:rsidRPr="00465228" w:rsidRDefault="001B1F3D" w:rsidP="00465228">
      <w:pPr>
        <w:rPr>
          <w:color w:val="000000"/>
          <w:sz w:val="10"/>
          <w:szCs w:val="10"/>
          <w:u w:val="single"/>
        </w:rPr>
      </w:pPr>
    </w:p>
    <w:p w14:paraId="158C712D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3DD0F508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1D7EAFC0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65E2EF68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0B7072F3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53F68675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5F7D4E05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1D19A127" w14:textId="77777777" w:rsidR="00477E4B" w:rsidRDefault="00477E4B" w:rsidP="00557A46">
      <w:pPr>
        <w:rPr>
          <w:color w:val="000000"/>
          <w:u w:val="single"/>
        </w:rPr>
      </w:pPr>
    </w:p>
    <w:p w14:paraId="4288F37B" w14:textId="61E70C65" w:rsidR="00791D1D" w:rsidRDefault="00791D1D" w:rsidP="00BC4652">
      <w:pPr>
        <w:ind w:left="-540" w:firstLine="540"/>
        <w:jc w:val="center"/>
        <w:rPr>
          <w:color w:val="000000"/>
          <w:u w:val="single"/>
        </w:rPr>
      </w:pPr>
    </w:p>
    <w:p w14:paraId="77D37886" w14:textId="06C393DC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180C170C" w14:textId="22DCDCB6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2C7F5DBA" w14:textId="77777777" w:rsidR="00503019" w:rsidRDefault="00503019" w:rsidP="000706F6">
      <w:pPr>
        <w:rPr>
          <w:color w:val="000000"/>
          <w:u w:val="single"/>
        </w:rPr>
      </w:pPr>
    </w:p>
    <w:p w14:paraId="1E82F9C8" w14:textId="2734B7E4" w:rsidR="00BC4652" w:rsidRDefault="00E61F0B" w:rsidP="00E61F0B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BC4652" w:rsidRPr="002A3798">
        <w:rPr>
          <w:color w:val="000000"/>
          <w:u w:val="single"/>
        </w:rPr>
        <w:t>, 20</w:t>
      </w:r>
      <w:r w:rsidR="00BC4652"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2</w:t>
      </w:r>
      <w:r w:rsidR="00BC4652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GB"/>
        </w:rPr>
        <w:t>7</w:t>
      </w:r>
      <w:r w:rsidR="00BC4652">
        <w:rPr>
          <w:u w:val="single"/>
          <w:lang w:val="en-US"/>
        </w:rPr>
        <w:t xml:space="preserve"> </w:t>
      </w:r>
      <w:r w:rsidR="00BC4652" w:rsidRPr="002A3798">
        <w:rPr>
          <w:color w:val="000000"/>
          <w:u w:val="single"/>
        </w:rPr>
        <w:t>d.</w:t>
      </w:r>
    </w:p>
    <w:p w14:paraId="1A764F3D" w14:textId="77777777" w:rsidR="00E61F0B" w:rsidRDefault="00E61F0B" w:rsidP="00E61F0B">
      <w:pPr>
        <w:jc w:val="center"/>
        <w:rPr>
          <w:color w:val="000000"/>
          <w:u w:val="single"/>
        </w:rPr>
      </w:pPr>
    </w:p>
    <w:p w14:paraId="21B53285" w14:textId="77777777" w:rsidR="00BC4652" w:rsidRPr="00FF05A9" w:rsidRDefault="00BC4652" w:rsidP="00BC4652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791D1D" w:rsidRPr="003E5139" w14:paraId="23391CBE" w14:textId="77777777" w:rsidTr="00003C29">
        <w:trPr>
          <w:trHeight w:val="304"/>
        </w:trPr>
        <w:tc>
          <w:tcPr>
            <w:tcW w:w="827" w:type="dxa"/>
          </w:tcPr>
          <w:p w14:paraId="3F5FE006" w14:textId="590C3C26" w:rsidR="00791D1D" w:rsidRPr="00157A20" w:rsidRDefault="00791D1D" w:rsidP="00791D1D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GB"/>
              </w:rPr>
              <w:t>8</w:t>
            </w:r>
            <w:r w:rsidRPr="003E5139">
              <w:rPr>
                <w:color w:val="000000"/>
              </w:rPr>
              <w:t>.</w:t>
            </w:r>
            <w:r w:rsidR="00503019">
              <w:rPr>
                <w:color w:val="000000"/>
              </w:rPr>
              <w:t>45</w:t>
            </w:r>
          </w:p>
        </w:tc>
        <w:tc>
          <w:tcPr>
            <w:tcW w:w="9418" w:type="dxa"/>
          </w:tcPr>
          <w:p w14:paraId="2F6B01FF" w14:textId="2D3B6F61" w:rsid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5C221980" w14:textId="45156C42" w:rsidR="00557A46" w:rsidRPr="00157A20" w:rsidRDefault="00557A46" w:rsidP="00C202AF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791D1D" w:rsidRPr="003E5139" w14:paraId="2A3AEAF1" w14:textId="77777777" w:rsidTr="00791D1D">
        <w:trPr>
          <w:trHeight w:val="60"/>
        </w:trPr>
        <w:tc>
          <w:tcPr>
            <w:tcW w:w="827" w:type="dxa"/>
          </w:tcPr>
          <w:p w14:paraId="1F62AA01" w14:textId="77777777" w:rsidR="00791D1D" w:rsidRPr="00791D1D" w:rsidRDefault="00791D1D" w:rsidP="00791D1D">
            <w:pPr>
              <w:jc w:val="both"/>
              <w:rPr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9418" w:type="dxa"/>
          </w:tcPr>
          <w:p w14:paraId="2720A3DC" w14:textId="77777777" w:rsidR="00791D1D" w:rsidRP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791D1D" w:rsidRPr="003E5139" w14:paraId="261C88C6" w14:textId="77777777" w:rsidTr="00003C29">
        <w:tc>
          <w:tcPr>
            <w:tcW w:w="827" w:type="dxa"/>
          </w:tcPr>
          <w:p w14:paraId="6110654F" w14:textId="77777777" w:rsidR="00791D1D" w:rsidRDefault="00791D1D" w:rsidP="00791D1D">
            <w:pPr>
              <w:jc w:val="both"/>
              <w:rPr>
                <w:color w:val="000000"/>
                <w:lang w:val="en-GB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5909A952" w14:textId="77777777" w:rsidR="000706F6" w:rsidRDefault="000706F6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0706F6">
              <w:rPr>
                <w:b/>
                <w:bCs/>
              </w:rPr>
              <w:t xml:space="preserve">Šeimos bylos su tarptautiniu elementu. </w:t>
            </w:r>
          </w:p>
          <w:p w14:paraId="4D8944AD" w14:textId="0903275C" w:rsid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791D1D" w:rsidRPr="003E5139" w14:paraId="1FB00729" w14:textId="77777777" w:rsidTr="00003C29">
        <w:tc>
          <w:tcPr>
            <w:tcW w:w="827" w:type="dxa"/>
          </w:tcPr>
          <w:p w14:paraId="2FB7EB4C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DCA9482" w14:textId="77777777" w:rsidR="00791D1D" w:rsidRPr="003E5139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791D1D" w:rsidRPr="003E5139" w14:paraId="68F72078" w14:textId="77777777" w:rsidTr="00003C29">
        <w:tc>
          <w:tcPr>
            <w:tcW w:w="827" w:type="dxa"/>
          </w:tcPr>
          <w:p w14:paraId="3F0F71C2" w14:textId="77777777" w:rsidR="00791D1D" w:rsidRPr="003E5139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4E8BEC5A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01D8E612" w14:textId="77777777" w:rsidTr="00003C29">
        <w:tc>
          <w:tcPr>
            <w:tcW w:w="827" w:type="dxa"/>
          </w:tcPr>
          <w:p w14:paraId="6BA58B62" w14:textId="77777777" w:rsidR="00791D1D" w:rsidRPr="000827A6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8E12F1A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D1D" w:rsidRPr="003E5139" w14:paraId="68902B8F" w14:textId="77777777" w:rsidTr="00003C29">
        <w:tc>
          <w:tcPr>
            <w:tcW w:w="827" w:type="dxa"/>
          </w:tcPr>
          <w:p w14:paraId="78FEEA0C" w14:textId="77777777" w:rsidR="00791D1D" w:rsidRPr="00201491" w:rsidRDefault="00791D1D" w:rsidP="00791D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45</w:t>
            </w:r>
          </w:p>
        </w:tc>
        <w:tc>
          <w:tcPr>
            <w:tcW w:w="9418" w:type="dxa"/>
          </w:tcPr>
          <w:p w14:paraId="0A4A1F05" w14:textId="77777777" w:rsidR="00791D1D" w:rsidRDefault="00791D1D" w:rsidP="00791D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6665C053" w14:textId="5894C6DA" w:rsidR="00791D1D" w:rsidRPr="00BC4226" w:rsidRDefault="00791D1D" w:rsidP="00791D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791D1D" w:rsidRPr="003E5139" w14:paraId="52B23879" w14:textId="77777777" w:rsidTr="00003C29">
        <w:tc>
          <w:tcPr>
            <w:tcW w:w="827" w:type="dxa"/>
          </w:tcPr>
          <w:p w14:paraId="7DE3ED01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C083A52" w14:textId="77777777" w:rsidR="00791D1D" w:rsidRPr="003E5139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6A94F773" w14:textId="77777777" w:rsidTr="00003C29">
        <w:tc>
          <w:tcPr>
            <w:tcW w:w="827" w:type="dxa"/>
          </w:tcPr>
          <w:p w14:paraId="1A2D6E40" w14:textId="77777777" w:rsidR="00791D1D" w:rsidRPr="000827A6" w:rsidRDefault="00791D1D" w:rsidP="00791D1D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2</w:t>
            </w:r>
            <w:r w:rsidRPr="000827A6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5BEB3D21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78869AD6" w14:textId="77777777" w:rsidTr="00003C29">
        <w:tc>
          <w:tcPr>
            <w:tcW w:w="827" w:type="dxa"/>
          </w:tcPr>
          <w:p w14:paraId="6FE5D629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F55C580" w14:textId="77777777" w:rsidR="00791D1D" w:rsidRPr="003E5139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114B3619" w14:textId="77777777" w:rsidTr="00003C29">
        <w:tc>
          <w:tcPr>
            <w:tcW w:w="827" w:type="dxa"/>
          </w:tcPr>
          <w:p w14:paraId="5EEEEDB0" w14:textId="77777777" w:rsidR="00791D1D" w:rsidRPr="000827A6" w:rsidRDefault="00791D1D" w:rsidP="00791D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</w:t>
            </w:r>
          </w:p>
        </w:tc>
        <w:tc>
          <w:tcPr>
            <w:tcW w:w="9418" w:type="dxa"/>
          </w:tcPr>
          <w:p w14:paraId="58EB7699" w14:textId="77777777" w:rsidR="00791D1D" w:rsidRDefault="00791D1D" w:rsidP="00791D1D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0F217326" w14:textId="5C319FE0" w:rsidR="00791D1D" w:rsidRPr="000827A6" w:rsidRDefault="00791D1D" w:rsidP="00791D1D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791D1D" w:rsidRPr="003E5139" w14:paraId="76A26391" w14:textId="77777777" w:rsidTr="00003C29">
        <w:tc>
          <w:tcPr>
            <w:tcW w:w="827" w:type="dxa"/>
          </w:tcPr>
          <w:p w14:paraId="0D6726E4" w14:textId="77777777" w:rsidR="00791D1D" w:rsidRPr="000827A6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94BA915" w14:textId="77777777" w:rsidR="00791D1D" w:rsidRPr="000827A6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4D30EF40" w14:textId="77777777" w:rsidTr="00003C29">
        <w:tc>
          <w:tcPr>
            <w:tcW w:w="827" w:type="dxa"/>
          </w:tcPr>
          <w:p w14:paraId="4ED2A2D1" w14:textId="77777777" w:rsidR="00791D1D" w:rsidRPr="000827A6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.30</w:t>
            </w:r>
          </w:p>
        </w:tc>
        <w:tc>
          <w:tcPr>
            <w:tcW w:w="9418" w:type="dxa"/>
          </w:tcPr>
          <w:p w14:paraId="01BD108F" w14:textId="77777777" w:rsidR="00791D1D" w:rsidRPr="000827A6" w:rsidRDefault="00791D1D" w:rsidP="00791D1D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51637D25" w14:textId="77777777" w:rsidTr="00003C29">
        <w:tc>
          <w:tcPr>
            <w:tcW w:w="827" w:type="dxa"/>
          </w:tcPr>
          <w:p w14:paraId="69575805" w14:textId="77777777" w:rsidR="00791D1D" w:rsidRPr="00157A20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6D8ACA1" w14:textId="77777777" w:rsidR="00791D1D" w:rsidRPr="00157A20" w:rsidRDefault="00791D1D" w:rsidP="00791D1D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1D1D" w:rsidRPr="003E5139" w14:paraId="44ECADB1" w14:textId="77777777" w:rsidTr="00003C29">
        <w:tc>
          <w:tcPr>
            <w:tcW w:w="827" w:type="dxa"/>
          </w:tcPr>
          <w:p w14:paraId="70C4DA6B" w14:textId="77777777" w:rsidR="00791D1D" w:rsidRPr="00157A20" w:rsidRDefault="00791D1D" w:rsidP="00791D1D">
            <w:pPr>
              <w:jc w:val="both"/>
              <w:rPr>
                <w:b/>
                <w:bCs/>
                <w:iCs/>
                <w:color w:val="000000"/>
              </w:rPr>
            </w:pPr>
            <w:r w:rsidRPr="00157A20">
              <w:rPr>
                <w:b/>
                <w:bCs/>
                <w:iCs/>
                <w:color w:val="000000"/>
              </w:rPr>
              <w:t>14.45</w:t>
            </w:r>
          </w:p>
        </w:tc>
        <w:tc>
          <w:tcPr>
            <w:tcW w:w="9418" w:type="dxa"/>
          </w:tcPr>
          <w:p w14:paraId="07298EC4" w14:textId="77777777" w:rsidR="00791D1D" w:rsidRDefault="00791D1D" w:rsidP="00791D1D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AFC1CE1" w14:textId="6056A7C7" w:rsidR="00791D1D" w:rsidRDefault="00791D1D" w:rsidP="00791D1D">
            <w:pPr>
              <w:ind w:left="-35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791D1D" w:rsidRPr="003E5139" w14:paraId="18B22482" w14:textId="77777777" w:rsidTr="00003C29">
        <w:tc>
          <w:tcPr>
            <w:tcW w:w="827" w:type="dxa"/>
          </w:tcPr>
          <w:p w14:paraId="46D043DB" w14:textId="77777777" w:rsidR="00791D1D" w:rsidRPr="00157A20" w:rsidRDefault="00791D1D" w:rsidP="00791D1D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EC7F942" w14:textId="77777777" w:rsidR="00791D1D" w:rsidRPr="00157A20" w:rsidRDefault="00791D1D" w:rsidP="00791D1D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D1D" w:rsidRPr="003E5139" w14:paraId="41AEAAF4" w14:textId="77777777" w:rsidTr="00003C29">
        <w:tc>
          <w:tcPr>
            <w:tcW w:w="827" w:type="dxa"/>
          </w:tcPr>
          <w:p w14:paraId="052F464E" w14:textId="77777777" w:rsidR="00791D1D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15</w:t>
            </w:r>
          </w:p>
        </w:tc>
        <w:tc>
          <w:tcPr>
            <w:tcW w:w="9418" w:type="dxa"/>
          </w:tcPr>
          <w:p w14:paraId="01A8BEDC" w14:textId="6CA17E8B" w:rsidR="00791D1D" w:rsidRDefault="00503019" w:rsidP="00791D1D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Seminaro</w:t>
            </w:r>
            <w:r w:rsidR="00791D1D">
              <w:rPr>
                <w:i/>
              </w:rPr>
              <w:t xml:space="preserve"> pabaiga.</w:t>
            </w:r>
          </w:p>
        </w:tc>
      </w:tr>
    </w:tbl>
    <w:p w14:paraId="026CAF05" w14:textId="26CFC6DE" w:rsidR="00BC4652" w:rsidRDefault="00BC4652" w:rsidP="00465228">
      <w:pPr>
        <w:rPr>
          <w:b/>
          <w:color w:val="000000"/>
          <w:sz w:val="8"/>
          <w:szCs w:val="8"/>
        </w:rPr>
      </w:pPr>
    </w:p>
    <w:p w14:paraId="0C0D08AB" w14:textId="6B124FAD" w:rsidR="00477E4B" w:rsidRDefault="00477E4B" w:rsidP="00465228">
      <w:pPr>
        <w:rPr>
          <w:b/>
          <w:color w:val="000000"/>
          <w:sz w:val="8"/>
          <w:szCs w:val="8"/>
        </w:rPr>
      </w:pPr>
    </w:p>
    <w:p w14:paraId="38878B98" w14:textId="77777777" w:rsidR="00477E4B" w:rsidRPr="00BC4652" w:rsidRDefault="00477E4B" w:rsidP="00465228">
      <w:pPr>
        <w:rPr>
          <w:b/>
          <w:color w:val="000000"/>
          <w:sz w:val="8"/>
          <w:szCs w:val="8"/>
        </w:rPr>
      </w:pPr>
    </w:p>
    <w:p w14:paraId="421C5D7B" w14:textId="25CB46ED" w:rsidR="00101F13" w:rsidRPr="001B2877" w:rsidRDefault="00101F13" w:rsidP="00465228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654B652D" w14:textId="430327DA" w:rsidR="001016F7" w:rsidRDefault="00101F13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6B1CA3AB" w14:textId="44BFD048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DA6290F" w14:textId="3A81E231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CF3F0E" w14:textId="60B2B9FA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3958702" w14:textId="5A6933BD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2B59A" w14:textId="4A2D838D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1C9150" w14:textId="15FF82C8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48E889" w14:textId="360D73E3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239412" w14:textId="18F450C1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CACA43" w14:textId="51BE577D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2F26A9" w14:textId="41EAE97A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0BBD1E" w14:textId="196312E6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8D8C3B8" w14:textId="7ED92C3A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82AAB9" w14:textId="6BDC6C92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3E1680" w14:textId="22F1F0E9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B3EE45" w14:textId="2FC88C75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C1319B" w14:textId="7D98DD9F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7B268D" w14:textId="4B82F0EC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6177C1" w14:textId="2B3C2824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DCBED3" w14:textId="58918502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1A88E31" w14:textId="1A63E04B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A065B5" w14:textId="186A76AC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575483" w14:textId="19B11D33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B9E3DA" w14:textId="0866F020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016AB80" w14:textId="30BE5053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1C5FB0" w14:textId="2B8FAD1E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F12AFE" w14:textId="5C0B3CF8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2EE91C" w14:textId="40B1AA0B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D53DC9" w14:textId="61B04765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E34581" w14:textId="38EE4FD0" w:rsidR="00477E4B" w:rsidRDefault="00477E4B" w:rsidP="00503019">
      <w:pPr>
        <w:rPr>
          <w:rStyle w:val="Grietas"/>
          <w:bCs/>
          <w:color w:val="000000"/>
          <w:sz w:val="20"/>
          <w:szCs w:val="20"/>
        </w:rPr>
      </w:pPr>
    </w:p>
    <w:p w14:paraId="0DABDFF3" w14:textId="15BB23C1" w:rsidR="00477E4B" w:rsidRDefault="00477E4B" w:rsidP="00557A46">
      <w:pPr>
        <w:rPr>
          <w:rStyle w:val="Grietas"/>
          <w:bCs/>
          <w:color w:val="000000"/>
          <w:sz w:val="20"/>
          <w:szCs w:val="20"/>
        </w:rPr>
      </w:pPr>
    </w:p>
    <w:p w14:paraId="4757589D" w14:textId="7CEF4D08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36B2F7C" w14:textId="77777777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03019" w:rsidRPr="00503019" w14:paraId="3918E1BB" w14:textId="77777777" w:rsidTr="0050301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F086" w14:textId="77777777" w:rsidR="00503019" w:rsidRPr="00503019" w:rsidRDefault="00503019" w:rsidP="00503019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17BEF41D" w14:textId="77777777" w:rsidR="00503019" w:rsidRPr="00503019" w:rsidRDefault="00503019" w:rsidP="00503019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13A7AF31" w14:textId="77777777" w:rsidR="00503019" w:rsidRPr="00503019" w:rsidRDefault="00503019" w:rsidP="00503019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22F8AD30" w14:textId="77777777" w:rsidR="00503019" w:rsidRPr="00503019" w:rsidRDefault="00503019" w:rsidP="00503019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503019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vyriausioji specialistė Neringa Sakalauskienė tel. 8 645 52828, el. paštas: </w:t>
            </w:r>
            <w:hyperlink r:id="rId8" w:history="1">
              <w:r w:rsidRPr="00503019">
                <w:rPr>
                  <w:color w:val="0000FF"/>
                  <w:sz w:val="12"/>
                  <w:szCs w:val="12"/>
                  <w:u w:val="single"/>
                </w:rPr>
                <w:t>neringa.sakalauskiene@teismai.lt</w:t>
              </w:r>
            </w:hyperlink>
          </w:p>
        </w:tc>
      </w:tr>
      <w:tr w:rsidR="00503019" w:rsidRPr="00503019" w14:paraId="3482A31E" w14:textId="77777777" w:rsidTr="0050301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8DDE" w14:textId="77777777" w:rsidR="00503019" w:rsidRPr="00503019" w:rsidRDefault="00503019" w:rsidP="00503019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503019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9872357" w14:textId="77777777" w:rsidR="00503019" w:rsidRPr="00503019" w:rsidRDefault="00503019" w:rsidP="00503019">
            <w:pPr>
              <w:jc w:val="center"/>
              <w:rPr>
                <w:sz w:val="12"/>
                <w:szCs w:val="12"/>
              </w:rPr>
            </w:pPr>
            <w:r w:rsidRPr="00503019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503019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70638217" w14:textId="77777777" w:rsidR="00503019" w:rsidRPr="00503019" w:rsidRDefault="00503019" w:rsidP="00503019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503019">
              <w:rPr>
                <w:sz w:val="12"/>
                <w:szCs w:val="12"/>
                <w:bdr w:val="none" w:sz="0" w:space="0" w:color="auto" w:frame="1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DFAA" w14:textId="77777777" w:rsidR="004E7467" w:rsidRDefault="004E7467">
      <w:r>
        <w:separator/>
      </w:r>
    </w:p>
  </w:endnote>
  <w:endnote w:type="continuationSeparator" w:id="0">
    <w:p w14:paraId="3E149277" w14:textId="77777777" w:rsidR="004E7467" w:rsidRDefault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891B" w14:textId="77777777" w:rsidR="004E7467" w:rsidRDefault="004E7467">
      <w:r>
        <w:separator/>
      </w:r>
    </w:p>
  </w:footnote>
  <w:footnote w:type="continuationSeparator" w:id="0">
    <w:p w14:paraId="62016051" w14:textId="77777777" w:rsidR="004E7467" w:rsidRDefault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6F6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6F7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57A20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F3D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5873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282F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3632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278A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5228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77E4B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E7467"/>
    <w:rsid w:val="004F26D8"/>
    <w:rsid w:val="004F3C3E"/>
    <w:rsid w:val="004F4F5E"/>
    <w:rsid w:val="004F7210"/>
    <w:rsid w:val="00500211"/>
    <w:rsid w:val="0050050C"/>
    <w:rsid w:val="00503019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57A46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754"/>
    <w:rsid w:val="006B2B95"/>
    <w:rsid w:val="006B32D7"/>
    <w:rsid w:val="006B5531"/>
    <w:rsid w:val="006B5EFB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D1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E44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3CE9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1A3"/>
    <w:rsid w:val="00AA15BE"/>
    <w:rsid w:val="00AA2AE6"/>
    <w:rsid w:val="00AA3672"/>
    <w:rsid w:val="00AA43D7"/>
    <w:rsid w:val="00AA4B9A"/>
    <w:rsid w:val="00AA52B8"/>
    <w:rsid w:val="00AA599C"/>
    <w:rsid w:val="00AA6220"/>
    <w:rsid w:val="00AA632C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1C2C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4652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610"/>
    <w:rsid w:val="00C13EDE"/>
    <w:rsid w:val="00C202AF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2AFD"/>
    <w:rsid w:val="00C75E65"/>
    <w:rsid w:val="00C7795E"/>
    <w:rsid w:val="00C77A7B"/>
    <w:rsid w:val="00C8068F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590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1F0B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0BA5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D7622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0F7A"/>
    <w:rsid w:val="00F6177C"/>
    <w:rsid w:val="00F624C8"/>
    <w:rsid w:val="00F62D43"/>
    <w:rsid w:val="00F63189"/>
    <w:rsid w:val="00F66421"/>
    <w:rsid w:val="00F67485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3AFF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F3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F3D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A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0</cp:revision>
  <cp:lastPrinted>2015-07-08T07:49:00Z</cp:lastPrinted>
  <dcterms:created xsi:type="dcterms:W3CDTF">2017-01-06T07:57:00Z</dcterms:created>
  <dcterms:modified xsi:type="dcterms:W3CDTF">2022-01-06T06:20:00Z</dcterms:modified>
</cp:coreProperties>
</file>